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8602" w14:textId="71DC1491" w:rsidR="00D4687B" w:rsidRPr="00500920" w:rsidRDefault="00D4687B" w:rsidP="00D4687B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614EAE">
        <w:rPr>
          <w:rFonts w:asciiTheme="majorEastAsia" w:eastAsiaTheme="majorEastAsia" w:hAnsiTheme="majorEastAsia"/>
          <w:sz w:val="16"/>
        </w:rPr>
        <w:t>別紙様式</w:t>
      </w:r>
      <w:r w:rsidRPr="00614EAE">
        <w:rPr>
          <w:rFonts w:asciiTheme="majorEastAsia" w:eastAsiaTheme="majorEastAsia" w:hAnsiTheme="majorEastAsia" w:hint="eastAsia"/>
          <w:sz w:val="16"/>
        </w:rPr>
        <w:t>４</w:t>
      </w:r>
    </w:p>
    <w:p w14:paraId="7637AEB9" w14:textId="02960EC5" w:rsidR="00D4687B" w:rsidRPr="00500920" w:rsidRDefault="00D4687B" w:rsidP="00D4687B">
      <w:pPr>
        <w:jc w:val="center"/>
        <w:rPr>
          <w:rFonts w:ascii="ＭＳ 明朝" w:hAnsi="ＭＳ 明朝"/>
          <w:sz w:val="22"/>
          <w:szCs w:val="24"/>
        </w:rPr>
      </w:pPr>
      <w:r w:rsidRPr="00500920">
        <w:rPr>
          <w:rFonts w:ascii="ＭＳ 明朝" w:hAnsi="ＭＳ 明朝"/>
          <w:sz w:val="22"/>
          <w:szCs w:val="24"/>
        </w:rPr>
        <w:t>特別な事情に係る届出書（</w:t>
      </w:r>
      <w:r w:rsidR="009A569E">
        <w:rPr>
          <w:rFonts w:ascii="ＭＳ 明朝" w:hAnsi="ＭＳ 明朝" w:hint="eastAsia"/>
          <w:sz w:val="22"/>
          <w:szCs w:val="24"/>
        </w:rPr>
        <w:t xml:space="preserve">令和　　</w:t>
      </w:r>
      <w:r w:rsidRPr="00500920">
        <w:rPr>
          <w:rFonts w:ascii="ＭＳ 明朝" w:hAnsi="ＭＳ 明朝"/>
          <w:sz w:val="22"/>
          <w:szCs w:val="24"/>
        </w:rPr>
        <w:t>年度）</w:t>
      </w:r>
    </w:p>
    <w:p w14:paraId="5136F1A8" w14:textId="77777777" w:rsidR="00D4687B" w:rsidRPr="00500920" w:rsidRDefault="00D4687B" w:rsidP="00D4687B">
      <w:pPr>
        <w:jc w:val="center"/>
        <w:rPr>
          <w:rFonts w:ascii="ＭＳ 明朝" w:hAnsi="ＭＳ 明朝"/>
          <w:szCs w:val="21"/>
        </w:rPr>
      </w:pPr>
    </w:p>
    <w:p w14:paraId="43E19D03" w14:textId="77777777" w:rsidR="00D4687B" w:rsidRPr="00500920" w:rsidRDefault="00D4687B" w:rsidP="00D4687B">
      <w:pPr>
        <w:rPr>
          <w:rFonts w:ascii="ＭＳ 明朝" w:hAnsi="ＭＳ 明朝"/>
          <w:sz w:val="20"/>
        </w:rPr>
      </w:pPr>
      <w:r w:rsidRPr="00500920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D4687B" w:rsidRPr="00500920" w14:paraId="60E55DE3" w14:textId="77777777" w:rsidTr="00E53B6F">
        <w:tc>
          <w:tcPr>
            <w:tcW w:w="1763" w:type="dxa"/>
            <w:shd w:val="clear" w:color="auto" w:fill="auto"/>
          </w:tcPr>
          <w:p w14:paraId="415153E8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14:paraId="680CC09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4C468FB1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4A0363C6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7F178109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43BE3BDE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740B8864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797C4ED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30EACC9B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14:paraId="3AB81912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43A69B4F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69A10262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14:paraId="5A4FCA12" w14:textId="77777777" w:rsidR="00D4687B" w:rsidRPr="00500920" w:rsidRDefault="00D4687B" w:rsidP="00D4687B">
      <w:pPr>
        <w:jc w:val="center"/>
        <w:rPr>
          <w:rFonts w:ascii="ＭＳ 明朝" w:hAnsi="ＭＳ 明朝"/>
          <w:sz w:val="24"/>
          <w:szCs w:val="24"/>
        </w:rPr>
      </w:pPr>
    </w:p>
    <w:p w14:paraId="4207F100" w14:textId="77777777" w:rsidR="00D4687B" w:rsidRPr="00500920" w:rsidRDefault="00D4687B" w:rsidP="00D4687B">
      <w:pPr>
        <w:rPr>
          <w:rFonts w:ascii="ＭＳ 明朝" w:hAnsi="ＭＳ 明朝" w:cs="Times New Roman"/>
          <w:spacing w:val="4"/>
          <w:sz w:val="16"/>
          <w:szCs w:val="16"/>
        </w:rPr>
      </w:pPr>
      <w:r w:rsidRPr="00500920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D4687B" w:rsidRPr="00500920" w14:paraId="365464CE" w14:textId="77777777" w:rsidTr="00E53B6F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14:paraId="45B56C6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C0BCE35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14:paraId="4BF2A29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1995F25B" w14:textId="77777777" w:rsidTr="00E53B6F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14:paraId="5EAC068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08836521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14:paraId="33CB4EAC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256EBE2B" w14:textId="77777777" w:rsidTr="00E53B6F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14:paraId="287F46A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35C74ED6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14:paraId="3A28487A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367136E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14:paraId="305419C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D4687B" w:rsidRPr="00500920" w14:paraId="0BDB4E2C" w14:textId="77777777" w:rsidTr="00E53B6F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14:paraId="2482324B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31D02357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500920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14:paraId="18E88E02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C9CAE8E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14:paraId="11E15089" w14:textId="77777777" w:rsidR="00D4687B" w:rsidRPr="00500920" w:rsidRDefault="00D4687B" w:rsidP="00E53B6F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14:paraId="77529C83" w14:textId="77777777" w:rsidR="00D4687B" w:rsidRPr="00500920" w:rsidRDefault="00D4687B" w:rsidP="00D4687B">
      <w:pPr>
        <w:ind w:leftChars="-135" w:left="-283"/>
        <w:rPr>
          <w:rFonts w:ascii="ＭＳ 明朝" w:hAnsi="ＭＳ 明朝"/>
          <w:sz w:val="18"/>
          <w:szCs w:val="18"/>
        </w:rPr>
      </w:pPr>
    </w:p>
    <w:p w14:paraId="374B4613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83E585" w14:textId="77777777" w:rsidTr="00E53B6F">
        <w:trPr>
          <w:trHeight w:val="1214"/>
        </w:trPr>
        <w:tc>
          <w:tcPr>
            <w:tcW w:w="9072" w:type="dxa"/>
            <w:shd w:val="clear" w:color="auto" w:fill="auto"/>
          </w:tcPr>
          <w:p w14:paraId="5DCC23BD" w14:textId="77777777" w:rsidR="00D4687B" w:rsidRPr="00500920" w:rsidRDefault="00D4687B" w:rsidP="00E53B6F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500920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14:paraId="0E0913AF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14:paraId="0D44D780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250C0273" w14:textId="77777777" w:rsidR="00D4687B" w:rsidRPr="00500920" w:rsidRDefault="00D4687B" w:rsidP="00D4687B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D4687B" w:rsidRPr="00500920" w14:paraId="589CF12E" w14:textId="77777777" w:rsidTr="00E53B6F">
        <w:trPr>
          <w:trHeight w:val="1145"/>
        </w:trPr>
        <w:tc>
          <w:tcPr>
            <w:tcW w:w="9149" w:type="dxa"/>
            <w:shd w:val="clear" w:color="auto" w:fill="auto"/>
          </w:tcPr>
          <w:p w14:paraId="58C6AB0D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17DD5B4A" w14:textId="77777777" w:rsidR="00D4687B" w:rsidRPr="00500920" w:rsidRDefault="00D4687B" w:rsidP="00D4687B">
      <w:pPr>
        <w:rPr>
          <w:rFonts w:ascii="ＭＳ 明朝" w:hAnsi="ＭＳ 明朝"/>
          <w:sz w:val="18"/>
          <w:szCs w:val="18"/>
        </w:rPr>
      </w:pPr>
    </w:p>
    <w:p w14:paraId="2203D6BD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4656A7EF" w14:textId="77777777" w:rsidTr="00E53B6F">
        <w:trPr>
          <w:trHeight w:val="1545"/>
        </w:trPr>
        <w:tc>
          <w:tcPr>
            <w:tcW w:w="9072" w:type="dxa"/>
            <w:shd w:val="clear" w:color="auto" w:fill="auto"/>
          </w:tcPr>
          <w:p w14:paraId="0851D4A0" w14:textId="77777777" w:rsidR="00D4687B" w:rsidRPr="00500920" w:rsidRDefault="00D4687B" w:rsidP="00E53B6F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14:paraId="0575634E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14:paraId="036F54E5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61189973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500920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87B" w:rsidRPr="00500920" w14:paraId="7B2FC1A4" w14:textId="77777777" w:rsidTr="00E53B6F">
        <w:trPr>
          <w:trHeight w:val="1479"/>
        </w:trPr>
        <w:tc>
          <w:tcPr>
            <w:tcW w:w="9072" w:type="dxa"/>
            <w:shd w:val="clear" w:color="auto" w:fill="auto"/>
          </w:tcPr>
          <w:p w14:paraId="07C3BCD4" w14:textId="77777777" w:rsidR="00D4687B" w:rsidRPr="00500920" w:rsidRDefault="00D4687B" w:rsidP="00E53B6F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500920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14:paraId="7224AC5B" w14:textId="77777777" w:rsidR="00D4687B" w:rsidRPr="00500920" w:rsidRDefault="00D4687B" w:rsidP="00D4687B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14:paraId="03F521F6" w14:textId="51C15E40" w:rsidR="00D4687B" w:rsidRPr="00500920" w:rsidRDefault="00D4687B" w:rsidP="00D4687B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="009A569E">
        <w:rPr>
          <w:rFonts w:ascii="ＭＳ 明朝" w:hAnsi="ＭＳ 明朝" w:hint="eastAsia"/>
          <w:sz w:val="16"/>
          <w:szCs w:val="16"/>
        </w:rPr>
        <w:t>令和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500920">
        <w:rPr>
          <w:rFonts w:ascii="ＭＳ 明朝" w:hAnsi="ＭＳ 明朝"/>
          <w:sz w:val="16"/>
          <w:szCs w:val="16"/>
        </w:rPr>
        <w:t xml:space="preserve">　　年　　月　　日（法 人 名）</w:t>
      </w:r>
    </w:p>
    <w:p w14:paraId="6E249A6E" w14:textId="77777777" w:rsidR="00D4687B" w:rsidRDefault="00D4687B" w:rsidP="00D4687B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500920">
        <w:rPr>
          <w:rFonts w:ascii="ＭＳ 明朝" w:hAnsi="ＭＳ 明朝"/>
          <w:sz w:val="16"/>
          <w:szCs w:val="16"/>
        </w:rPr>
        <w:t>（代表者名）　　　　　　　　　　　　印</w:t>
      </w:r>
    </w:p>
    <w:p w14:paraId="0D45536B" w14:textId="77777777" w:rsidR="00D4687B" w:rsidRPr="00414129" w:rsidRDefault="00D4687B" w:rsidP="00D4687B">
      <w:pPr>
        <w:rPr>
          <w:sz w:val="16"/>
          <w:szCs w:val="21"/>
        </w:rPr>
      </w:pP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46E3" w14:textId="77777777" w:rsidR="0091574C" w:rsidRDefault="0091574C" w:rsidP="00040868">
      <w:pPr>
        <w:spacing w:before="120"/>
      </w:pPr>
      <w:r>
        <w:separator/>
      </w:r>
    </w:p>
  </w:endnote>
  <w:endnote w:type="continuationSeparator" w:id="0">
    <w:p w14:paraId="14DE465C" w14:textId="77777777" w:rsidR="0091574C" w:rsidRDefault="0091574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5C0CE43E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15D0A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5B3B" w14:textId="77777777" w:rsidR="0091574C" w:rsidRDefault="0091574C" w:rsidP="00040868">
      <w:pPr>
        <w:spacing w:before="120"/>
      </w:pPr>
      <w:r>
        <w:separator/>
      </w:r>
    </w:p>
  </w:footnote>
  <w:footnote w:type="continuationSeparator" w:id="0">
    <w:p w14:paraId="1655D2FC" w14:textId="77777777" w:rsidR="0091574C" w:rsidRDefault="0091574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A4F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5D0A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74C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1B15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E17630-73A0-467B-B9A1-6371582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川　優美子</cp:lastModifiedBy>
  <cp:revision>2</cp:revision>
  <cp:lastPrinted>2019-04-12T09:19:00Z</cp:lastPrinted>
  <dcterms:created xsi:type="dcterms:W3CDTF">2019-05-29T04:04:00Z</dcterms:created>
  <dcterms:modified xsi:type="dcterms:W3CDTF">2019-05-29T04:04:00Z</dcterms:modified>
</cp:coreProperties>
</file>